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DF4" w:rsidRPr="00E21B4B" w:rsidRDefault="00BD1BB3" w:rsidP="00AB7A35">
      <w:pPr>
        <w:jc w:val="center"/>
        <w:rPr>
          <w:sz w:val="28"/>
          <w:szCs w:val="28"/>
          <w:lang w:val="uk-UA"/>
        </w:rPr>
      </w:pPr>
      <w:r>
        <w:rPr>
          <w:rFonts w:ascii="UkrainianKudriashov" w:hAnsi="UkrainianKudriashov"/>
          <w:noProof/>
          <w:sz w:val="28"/>
          <w:szCs w:val="28"/>
          <w:lang w:eastAsia="ru-RU"/>
        </w:rPr>
        <w:drawing>
          <wp:inline distT="0" distB="0" distL="0" distR="0">
            <wp:extent cx="47625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DF4" w:rsidRPr="00B41F0B" w:rsidRDefault="007A3DF4" w:rsidP="00B41F0B">
      <w:pPr>
        <w:spacing w:after="0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B41F0B">
        <w:rPr>
          <w:rFonts w:ascii="Times New Roman" w:hAnsi="Times New Roman"/>
          <w:b/>
          <w:sz w:val="40"/>
          <w:szCs w:val="40"/>
          <w:lang w:val="uk-UA"/>
        </w:rPr>
        <w:t>БЕРЕЗАНСЬКА МІСЬКА РАДА</w:t>
      </w:r>
    </w:p>
    <w:p w:rsidR="007A3DF4" w:rsidRPr="00B41F0B" w:rsidRDefault="007A3DF4" w:rsidP="00B41F0B">
      <w:pPr>
        <w:spacing w:after="0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B41F0B">
        <w:rPr>
          <w:rFonts w:ascii="Times New Roman" w:hAnsi="Times New Roman"/>
          <w:b/>
          <w:sz w:val="40"/>
          <w:szCs w:val="40"/>
          <w:lang w:val="uk-UA"/>
        </w:rPr>
        <w:t>КИЇВСЬКОЇ ОБЛАСТІ</w:t>
      </w:r>
    </w:p>
    <w:p w:rsidR="007A3DF4" w:rsidRDefault="00792F6E" w:rsidP="00896635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1F0B">
        <w:rPr>
          <w:rFonts w:ascii="Times New Roman" w:hAnsi="Times New Roman"/>
          <w:b/>
          <w:sz w:val="28"/>
          <w:szCs w:val="28"/>
          <w:lang w:val="uk-UA"/>
        </w:rPr>
        <w:t>(восьме скликання)</w:t>
      </w:r>
    </w:p>
    <w:p w:rsidR="00B41F0B" w:rsidRPr="00F446E2" w:rsidRDefault="00B41F0B" w:rsidP="00896635">
      <w:pPr>
        <w:spacing w:after="0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7A3DF4" w:rsidRPr="00AB7A35" w:rsidRDefault="007A3DF4" w:rsidP="00896635">
      <w:pPr>
        <w:spacing w:after="0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5D2CE4">
        <w:rPr>
          <w:rFonts w:ascii="Times New Roman" w:hAnsi="Times New Roman"/>
          <w:b/>
          <w:sz w:val="40"/>
          <w:szCs w:val="40"/>
          <w:lang w:val="uk-UA"/>
        </w:rPr>
        <w:t>РІШЕННЯ</w:t>
      </w:r>
    </w:p>
    <w:p w:rsidR="00B41F0B" w:rsidRPr="00F446E2" w:rsidRDefault="00B41F0B" w:rsidP="00673E3B">
      <w:pPr>
        <w:shd w:val="clear" w:color="auto" w:fill="FFFFFF"/>
        <w:spacing w:after="135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7A3DF4" w:rsidRPr="00673E3B" w:rsidRDefault="007A3DF4" w:rsidP="00EE47E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673E3B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792F6E" w:rsidRPr="00673E3B">
        <w:rPr>
          <w:rFonts w:ascii="Times New Roman" w:hAnsi="Times New Roman"/>
          <w:sz w:val="28"/>
          <w:szCs w:val="28"/>
          <w:lang w:val="uk-UA" w:eastAsia="ru-RU"/>
        </w:rPr>
        <w:t>призначення на посаду</w:t>
      </w:r>
    </w:p>
    <w:p w:rsidR="007A3DF4" w:rsidRDefault="00317BBC" w:rsidP="00B41F0B">
      <w:pPr>
        <w:shd w:val="clear" w:color="auto" w:fill="FFFFFF"/>
        <w:spacing w:line="240" w:lineRule="auto"/>
        <w:ind w:firstLine="108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ідповідно до </w:t>
      </w:r>
      <w:r w:rsidR="007A3DF4" w:rsidRPr="00AB7A35">
        <w:rPr>
          <w:rFonts w:ascii="Times New Roman" w:hAnsi="Times New Roman"/>
          <w:sz w:val="28"/>
          <w:szCs w:val="28"/>
          <w:lang w:val="uk-UA" w:eastAsia="ru-RU"/>
        </w:rPr>
        <w:t>ст.26</w:t>
      </w:r>
      <w:r w:rsidR="007A3DF4">
        <w:rPr>
          <w:rFonts w:ascii="Times New Roman" w:hAnsi="Times New Roman"/>
          <w:sz w:val="28"/>
          <w:szCs w:val="28"/>
          <w:lang w:val="uk-UA" w:eastAsia="ru-RU"/>
        </w:rPr>
        <w:t xml:space="preserve"> За</w:t>
      </w:r>
      <w:r w:rsidR="005F4044">
        <w:rPr>
          <w:rFonts w:ascii="Times New Roman" w:hAnsi="Times New Roman"/>
          <w:sz w:val="28"/>
          <w:szCs w:val="28"/>
          <w:lang w:val="uk-UA" w:eastAsia="ru-RU"/>
        </w:rPr>
        <w:t>кону України  „</w:t>
      </w:r>
      <w:r w:rsidR="007A3DF4" w:rsidRPr="00AB7A35">
        <w:rPr>
          <w:rFonts w:ascii="Times New Roman" w:hAnsi="Times New Roman"/>
          <w:sz w:val="28"/>
          <w:szCs w:val="28"/>
          <w:lang w:val="uk-UA" w:eastAsia="ru-RU"/>
        </w:rPr>
        <w:t>Про м</w:t>
      </w:r>
      <w:r w:rsidR="005F4044">
        <w:rPr>
          <w:rFonts w:ascii="Times New Roman" w:hAnsi="Times New Roman"/>
          <w:sz w:val="28"/>
          <w:szCs w:val="28"/>
          <w:lang w:val="uk-UA" w:eastAsia="ru-RU"/>
        </w:rPr>
        <w:t>ісцеве самоврядування в Україні“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5F4044">
        <w:rPr>
          <w:rFonts w:ascii="Times New Roman" w:hAnsi="Times New Roman"/>
          <w:sz w:val="28"/>
          <w:szCs w:val="28"/>
          <w:lang w:val="uk-UA" w:eastAsia="ru-RU"/>
        </w:rPr>
        <w:t>ст. 39 Закону України „</w:t>
      </w:r>
      <w:r w:rsidR="00F8739D">
        <w:rPr>
          <w:rFonts w:ascii="Times New Roman" w:hAnsi="Times New Roman"/>
          <w:sz w:val="28"/>
          <w:szCs w:val="28"/>
          <w:lang w:val="uk-UA" w:eastAsia="ru-RU"/>
        </w:rPr>
        <w:t xml:space="preserve">Про повну загальну середню </w:t>
      </w:r>
      <w:r w:rsidR="005F4044">
        <w:rPr>
          <w:rFonts w:ascii="Times New Roman" w:hAnsi="Times New Roman"/>
          <w:sz w:val="28"/>
          <w:szCs w:val="28"/>
          <w:lang w:val="uk-UA" w:eastAsia="ru-RU"/>
        </w:rPr>
        <w:t>освіту“</w:t>
      </w:r>
      <w:r w:rsidR="00CE5847">
        <w:rPr>
          <w:rFonts w:ascii="Times New Roman" w:hAnsi="Times New Roman"/>
          <w:sz w:val="28"/>
          <w:szCs w:val="28"/>
          <w:lang w:val="uk-UA" w:eastAsia="ru-RU"/>
        </w:rPr>
        <w:t>, п. 21 Положення про конкурс на посаду керівника комунального закладу загальної середньої освіти Березанської міської ради Київської області</w:t>
      </w:r>
      <w:r w:rsidR="001C792E">
        <w:rPr>
          <w:rFonts w:ascii="Times New Roman" w:hAnsi="Times New Roman"/>
          <w:sz w:val="28"/>
          <w:szCs w:val="28"/>
          <w:lang w:val="uk-UA" w:eastAsia="ru-RU"/>
        </w:rPr>
        <w:t>, затвердженого рішенням Березанської міської ради від 06.08.2020 року № 1089-92-</w:t>
      </w:r>
      <w:r w:rsidR="001C792E">
        <w:rPr>
          <w:rFonts w:ascii="Times New Roman" w:hAnsi="Times New Roman"/>
          <w:sz w:val="28"/>
          <w:szCs w:val="28"/>
          <w:lang w:val="en-US" w:eastAsia="ru-RU"/>
        </w:rPr>
        <w:t>VII</w:t>
      </w:r>
      <w:r w:rsidR="00257C53">
        <w:rPr>
          <w:rFonts w:ascii="Times New Roman" w:hAnsi="Times New Roman"/>
          <w:sz w:val="28"/>
          <w:szCs w:val="28"/>
          <w:lang w:val="uk-UA" w:eastAsia="ru-RU"/>
        </w:rPr>
        <w:t>, на підставі рішення конкурсної комісії (протокол</w:t>
      </w:r>
      <w:r w:rsidR="00DE3A0E">
        <w:rPr>
          <w:rFonts w:ascii="Times New Roman" w:hAnsi="Times New Roman"/>
          <w:sz w:val="28"/>
          <w:szCs w:val="28"/>
          <w:lang w:val="uk-UA" w:eastAsia="ru-RU"/>
        </w:rPr>
        <w:t xml:space="preserve"> № 2 від 02.03.2021</w:t>
      </w:r>
      <w:r w:rsidR="001A09C5">
        <w:rPr>
          <w:rFonts w:ascii="Times New Roman" w:hAnsi="Times New Roman"/>
          <w:sz w:val="28"/>
          <w:szCs w:val="28"/>
          <w:lang w:val="uk-UA" w:eastAsia="ru-RU"/>
        </w:rPr>
        <w:t xml:space="preserve"> засідання</w:t>
      </w:r>
      <w:r w:rsidR="000F5528">
        <w:rPr>
          <w:rFonts w:ascii="Times New Roman" w:hAnsi="Times New Roman"/>
          <w:sz w:val="28"/>
          <w:szCs w:val="28"/>
          <w:lang w:val="uk-UA" w:eastAsia="ru-RU"/>
        </w:rPr>
        <w:t xml:space="preserve"> конкурсної комісії </w:t>
      </w:r>
      <w:r w:rsidR="00047384">
        <w:rPr>
          <w:rFonts w:ascii="Times New Roman" w:hAnsi="Times New Roman"/>
          <w:sz w:val="28"/>
          <w:szCs w:val="28"/>
          <w:lang w:val="uk-UA" w:eastAsia="ru-RU"/>
        </w:rPr>
        <w:t xml:space="preserve">на посаду керівника </w:t>
      </w:r>
      <w:proofErr w:type="spellStart"/>
      <w:r w:rsidR="00047384">
        <w:rPr>
          <w:rFonts w:ascii="Times New Roman" w:hAnsi="Times New Roman"/>
          <w:sz w:val="28"/>
          <w:szCs w:val="28"/>
          <w:lang w:val="uk-UA" w:eastAsia="ru-RU"/>
        </w:rPr>
        <w:t>Недрянського</w:t>
      </w:r>
      <w:proofErr w:type="spellEnd"/>
      <w:r w:rsidR="00047384">
        <w:rPr>
          <w:rFonts w:ascii="Times New Roman" w:hAnsi="Times New Roman"/>
          <w:sz w:val="28"/>
          <w:szCs w:val="28"/>
          <w:lang w:val="uk-UA" w:eastAsia="ru-RU"/>
        </w:rPr>
        <w:t xml:space="preserve"> НВК </w:t>
      </w:r>
      <w:proofErr w:type="spellStart"/>
      <w:r w:rsidR="00047384">
        <w:rPr>
          <w:rFonts w:ascii="Times New Roman" w:hAnsi="Times New Roman"/>
          <w:sz w:val="28"/>
          <w:szCs w:val="28"/>
          <w:lang w:val="uk-UA" w:eastAsia="ru-RU"/>
        </w:rPr>
        <w:t>„загальноосвітня</w:t>
      </w:r>
      <w:proofErr w:type="spellEnd"/>
      <w:r w:rsidR="00047384">
        <w:rPr>
          <w:rFonts w:ascii="Times New Roman" w:hAnsi="Times New Roman"/>
          <w:sz w:val="28"/>
          <w:szCs w:val="28"/>
          <w:lang w:val="uk-UA" w:eastAsia="ru-RU"/>
        </w:rPr>
        <w:t xml:space="preserve"> школа І</w:t>
      </w:r>
      <w:r w:rsidR="00047384">
        <w:rPr>
          <w:rFonts w:ascii="Times New Roman" w:hAnsi="Times New Roman"/>
          <w:sz w:val="28"/>
          <w:szCs w:val="28"/>
          <w:lang w:val="uk-UA" w:eastAsia="ru-RU"/>
        </w:rPr>
        <w:softHyphen/>
        <w:t xml:space="preserve">-ІІІ ступенів – дитячий </w:t>
      </w:r>
      <w:proofErr w:type="spellStart"/>
      <w:r w:rsidR="00047384">
        <w:rPr>
          <w:rFonts w:ascii="Times New Roman" w:hAnsi="Times New Roman"/>
          <w:sz w:val="28"/>
          <w:szCs w:val="28"/>
          <w:lang w:val="uk-UA" w:eastAsia="ru-RU"/>
        </w:rPr>
        <w:t>садок“</w:t>
      </w:r>
      <w:proofErr w:type="spellEnd"/>
      <w:r w:rsidR="00047384">
        <w:rPr>
          <w:rFonts w:ascii="Times New Roman" w:hAnsi="Times New Roman"/>
          <w:sz w:val="28"/>
          <w:szCs w:val="28"/>
          <w:lang w:val="uk-UA" w:eastAsia="ru-RU"/>
        </w:rPr>
        <w:t xml:space="preserve"> Березанської міської ради Київської області</w:t>
      </w:r>
      <w:r w:rsidR="000F5528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047384">
        <w:rPr>
          <w:rFonts w:ascii="Times New Roman" w:hAnsi="Times New Roman"/>
          <w:sz w:val="28"/>
          <w:szCs w:val="28"/>
          <w:lang w:val="uk-UA" w:eastAsia="ru-RU"/>
        </w:rPr>
        <w:t>протокол</w:t>
      </w:r>
      <w:r w:rsidR="00DE3A0E">
        <w:rPr>
          <w:rFonts w:ascii="Times New Roman" w:hAnsi="Times New Roman"/>
          <w:sz w:val="28"/>
          <w:szCs w:val="28"/>
          <w:lang w:val="uk-UA" w:eastAsia="ru-RU"/>
        </w:rPr>
        <w:t xml:space="preserve"> № 2 від 02.03.2021</w:t>
      </w:r>
      <w:r w:rsidR="00047384">
        <w:rPr>
          <w:rFonts w:ascii="Times New Roman" w:hAnsi="Times New Roman"/>
          <w:sz w:val="28"/>
          <w:szCs w:val="28"/>
          <w:lang w:val="uk-UA" w:eastAsia="ru-RU"/>
        </w:rPr>
        <w:t xml:space="preserve"> засідання конкурсної комісії на посаду керівника </w:t>
      </w:r>
      <w:r w:rsidR="00DE3A0E">
        <w:rPr>
          <w:rFonts w:ascii="Times New Roman" w:hAnsi="Times New Roman"/>
          <w:sz w:val="28"/>
          <w:szCs w:val="28"/>
          <w:lang w:val="uk-UA" w:eastAsia="ru-RU"/>
        </w:rPr>
        <w:t xml:space="preserve">Яблуневої ЗОШ </w:t>
      </w:r>
      <w:r w:rsidR="00047384">
        <w:rPr>
          <w:rFonts w:ascii="Times New Roman" w:hAnsi="Times New Roman"/>
          <w:sz w:val="28"/>
          <w:szCs w:val="28"/>
          <w:lang w:val="uk-UA" w:eastAsia="ru-RU"/>
        </w:rPr>
        <w:t xml:space="preserve"> І</w:t>
      </w:r>
      <w:r w:rsidR="00047384">
        <w:rPr>
          <w:rFonts w:ascii="Times New Roman" w:hAnsi="Times New Roman"/>
          <w:sz w:val="28"/>
          <w:szCs w:val="28"/>
          <w:lang w:val="uk-UA" w:eastAsia="ru-RU"/>
        </w:rPr>
        <w:softHyphen/>
        <w:t>-ІІІ ступенів  Березанської міської ради Київської області</w:t>
      </w:r>
      <w:r w:rsidR="00623482">
        <w:rPr>
          <w:rFonts w:ascii="Times New Roman" w:hAnsi="Times New Roman"/>
          <w:sz w:val="28"/>
          <w:szCs w:val="28"/>
          <w:lang w:val="uk-UA" w:eastAsia="ru-RU"/>
        </w:rPr>
        <w:t>), Березанська</w:t>
      </w:r>
      <w:r w:rsidR="007A3DF4" w:rsidRPr="00AB7A35">
        <w:rPr>
          <w:rFonts w:ascii="Times New Roman" w:hAnsi="Times New Roman"/>
          <w:sz w:val="28"/>
          <w:szCs w:val="28"/>
          <w:lang w:val="uk-UA" w:eastAsia="ru-RU"/>
        </w:rPr>
        <w:t xml:space="preserve"> міськ</w:t>
      </w:r>
      <w:r w:rsidR="007A3DF4">
        <w:rPr>
          <w:rFonts w:ascii="Times New Roman" w:hAnsi="Times New Roman"/>
          <w:sz w:val="28"/>
          <w:szCs w:val="28"/>
          <w:lang w:val="uk-UA" w:eastAsia="ru-RU"/>
        </w:rPr>
        <w:t xml:space="preserve">а рада </w:t>
      </w:r>
    </w:p>
    <w:p w:rsidR="007A3DF4" w:rsidRPr="00F446E2" w:rsidRDefault="007A3DF4" w:rsidP="00896635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F446E2">
        <w:rPr>
          <w:rFonts w:ascii="Times New Roman" w:hAnsi="Times New Roman"/>
          <w:sz w:val="28"/>
          <w:szCs w:val="28"/>
          <w:lang w:val="uk-UA" w:eastAsia="ru-RU"/>
        </w:rPr>
        <w:t>ВИРІШИЛА:</w:t>
      </w:r>
    </w:p>
    <w:p w:rsidR="009D57AD" w:rsidRDefault="007A3DF4" w:rsidP="007F3EAC">
      <w:pPr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и</w:t>
      </w:r>
      <w:r w:rsidR="001A09C5">
        <w:rPr>
          <w:rFonts w:ascii="Times New Roman" w:hAnsi="Times New Roman"/>
          <w:sz w:val="28"/>
          <w:szCs w:val="28"/>
          <w:lang w:val="uk-UA" w:eastAsia="ru-RU"/>
        </w:rPr>
        <w:t>знач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ити </w:t>
      </w:r>
      <w:r w:rsidR="004F0B0E">
        <w:rPr>
          <w:rFonts w:ascii="Times New Roman" w:hAnsi="Times New Roman"/>
          <w:sz w:val="28"/>
          <w:szCs w:val="28"/>
          <w:lang w:val="uk-UA" w:eastAsia="ru-RU"/>
        </w:rPr>
        <w:t xml:space="preserve">на посаду директора </w:t>
      </w:r>
      <w:proofErr w:type="spellStart"/>
      <w:r w:rsidR="000F5528">
        <w:rPr>
          <w:rFonts w:ascii="Times New Roman" w:hAnsi="Times New Roman"/>
          <w:sz w:val="28"/>
          <w:szCs w:val="28"/>
          <w:lang w:val="uk-UA" w:eastAsia="ru-RU"/>
        </w:rPr>
        <w:t>Недрянського</w:t>
      </w:r>
      <w:proofErr w:type="spellEnd"/>
      <w:r w:rsidR="000F5528">
        <w:rPr>
          <w:rFonts w:ascii="Times New Roman" w:hAnsi="Times New Roman"/>
          <w:sz w:val="28"/>
          <w:szCs w:val="28"/>
          <w:lang w:val="uk-UA" w:eastAsia="ru-RU"/>
        </w:rPr>
        <w:t xml:space="preserve"> навчально-виховного комплексу </w:t>
      </w:r>
      <w:proofErr w:type="spellStart"/>
      <w:r w:rsidR="00EE47EC">
        <w:rPr>
          <w:rFonts w:ascii="Times New Roman" w:hAnsi="Times New Roman"/>
          <w:sz w:val="28"/>
          <w:szCs w:val="28"/>
          <w:lang w:val="uk-UA" w:eastAsia="ru-RU"/>
        </w:rPr>
        <w:t>„</w:t>
      </w:r>
      <w:r w:rsidR="006954E4">
        <w:rPr>
          <w:rFonts w:ascii="Times New Roman" w:hAnsi="Times New Roman"/>
          <w:sz w:val="28"/>
          <w:szCs w:val="28"/>
          <w:lang w:val="uk-UA" w:eastAsia="ru-RU"/>
        </w:rPr>
        <w:t>загальноосвітня</w:t>
      </w:r>
      <w:proofErr w:type="spellEnd"/>
      <w:r w:rsidR="004F0B0E">
        <w:rPr>
          <w:rFonts w:ascii="Times New Roman" w:hAnsi="Times New Roman"/>
          <w:sz w:val="28"/>
          <w:szCs w:val="28"/>
          <w:lang w:val="uk-UA" w:eastAsia="ru-RU"/>
        </w:rPr>
        <w:t xml:space="preserve"> школи І-ІІІ ступенів</w:t>
      </w:r>
      <w:r w:rsidR="006954E4">
        <w:rPr>
          <w:rFonts w:ascii="Times New Roman" w:hAnsi="Times New Roman"/>
          <w:sz w:val="28"/>
          <w:szCs w:val="28"/>
          <w:lang w:val="uk-UA" w:eastAsia="ru-RU"/>
        </w:rPr>
        <w:t xml:space="preserve"> - дитячий </w:t>
      </w:r>
      <w:proofErr w:type="spellStart"/>
      <w:r w:rsidR="006954E4">
        <w:rPr>
          <w:rFonts w:ascii="Times New Roman" w:hAnsi="Times New Roman"/>
          <w:sz w:val="28"/>
          <w:szCs w:val="28"/>
          <w:lang w:val="uk-UA" w:eastAsia="ru-RU"/>
        </w:rPr>
        <w:t>садок</w:t>
      </w:r>
      <w:r w:rsidR="00EE47EC">
        <w:rPr>
          <w:rFonts w:ascii="Times New Roman" w:hAnsi="Times New Roman"/>
          <w:sz w:val="28"/>
          <w:szCs w:val="28"/>
          <w:lang w:val="uk-UA" w:eastAsia="ru-RU"/>
        </w:rPr>
        <w:t>“</w:t>
      </w:r>
      <w:r w:rsidR="00596B49">
        <w:rPr>
          <w:rFonts w:ascii="Times New Roman" w:hAnsi="Times New Roman"/>
          <w:sz w:val="28"/>
          <w:szCs w:val="28"/>
          <w:lang w:val="uk-UA" w:eastAsia="ru-RU"/>
        </w:rPr>
        <w:t>Березанської</w:t>
      </w:r>
      <w:proofErr w:type="spellEnd"/>
      <w:r w:rsidR="00596B49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 </w:t>
      </w:r>
      <w:r w:rsidR="004F0B0E">
        <w:rPr>
          <w:rFonts w:ascii="Times New Roman" w:hAnsi="Times New Roman"/>
          <w:sz w:val="28"/>
          <w:szCs w:val="28"/>
          <w:lang w:val="uk-UA" w:eastAsia="ru-RU"/>
        </w:rPr>
        <w:t xml:space="preserve">Київської області </w:t>
      </w:r>
      <w:r w:rsidR="006954E4">
        <w:rPr>
          <w:rFonts w:ascii="Times New Roman" w:hAnsi="Times New Roman"/>
          <w:sz w:val="28"/>
          <w:szCs w:val="28"/>
          <w:lang w:val="uk-UA" w:eastAsia="ru-RU"/>
        </w:rPr>
        <w:t xml:space="preserve">Башу Юлію Миколаївну </w:t>
      </w:r>
      <w:r w:rsidR="00D66DE7">
        <w:rPr>
          <w:rFonts w:ascii="Times New Roman" w:hAnsi="Times New Roman"/>
          <w:sz w:val="28"/>
          <w:szCs w:val="28"/>
          <w:lang w:val="uk-UA" w:eastAsia="ru-RU"/>
        </w:rPr>
        <w:t>строк</w:t>
      </w:r>
      <w:r w:rsidR="00855E6E">
        <w:rPr>
          <w:rFonts w:ascii="Times New Roman" w:hAnsi="Times New Roman"/>
          <w:sz w:val="28"/>
          <w:szCs w:val="28"/>
          <w:lang w:val="uk-UA" w:eastAsia="ru-RU"/>
        </w:rPr>
        <w:t>ом</w:t>
      </w:r>
      <w:r w:rsidR="00797400">
        <w:rPr>
          <w:rFonts w:ascii="Times New Roman" w:hAnsi="Times New Roman"/>
          <w:sz w:val="28"/>
          <w:szCs w:val="28"/>
          <w:lang w:val="uk-UA" w:eastAsia="ru-RU"/>
        </w:rPr>
        <w:t>на два</w:t>
      </w:r>
      <w:r w:rsidR="009D57AD">
        <w:rPr>
          <w:rFonts w:ascii="Times New Roman" w:hAnsi="Times New Roman"/>
          <w:sz w:val="28"/>
          <w:szCs w:val="28"/>
          <w:lang w:val="uk-UA" w:eastAsia="ru-RU"/>
        </w:rPr>
        <w:t xml:space="preserve"> рок</w:t>
      </w:r>
      <w:r w:rsidR="006954E4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9D57AD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7F3EAC" w:rsidRPr="00596B49" w:rsidRDefault="007F3EAC" w:rsidP="007F3EAC">
      <w:pPr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изначити на посаду директора Яблуневої загальноосвітньої школи І-ІІІ ступенів Березанської міської ради Броварського району Київської області  Нечипорук Ірину Василівну строком</w:t>
      </w:r>
      <w:r w:rsidR="00797400">
        <w:rPr>
          <w:rFonts w:ascii="Times New Roman" w:hAnsi="Times New Roman"/>
          <w:sz w:val="28"/>
          <w:szCs w:val="28"/>
          <w:lang w:val="uk-UA" w:eastAsia="ru-RU"/>
        </w:rPr>
        <w:t>на чотир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роки.</w:t>
      </w:r>
    </w:p>
    <w:p w:rsidR="007A3DF4" w:rsidRDefault="007F3EAC" w:rsidP="007F3EA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3</w:t>
      </w:r>
      <w:r w:rsidR="007A3DF4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="00C200E5">
        <w:rPr>
          <w:rFonts w:ascii="Times New Roman" w:hAnsi="Times New Roman"/>
          <w:sz w:val="28"/>
          <w:szCs w:val="28"/>
          <w:lang w:val="uk-UA" w:eastAsia="ru-RU"/>
        </w:rPr>
        <w:t>Березанському</w:t>
      </w:r>
      <w:proofErr w:type="spellEnd"/>
      <w:r w:rsidR="00C200E5">
        <w:rPr>
          <w:rFonts w:ascii="Times New Roman" w:hAnsi="Times New Roman"/>
          <w:sz w:val="28"/>
          <w:szCs w:val="28"/>
          <w:lang w:val="uk-UA" w:eastAsia="ru-RU"/>
        </w:rPr>
        <w:t xml:space="preserve"> м</w:t>
      </w:r>
      <w:r w:rsidR="006A33E4">
        <w:rPr>
          <w:rFonts w:ascii="Times New Roman" w:hAnsi="Times New Roman"/>
          <w:sz w:val="28"/>
          <w:szCs w:val="28"/>
          <w:lang w:val="uk-UA" w:eastAsia="ru-RU"/>
        </w:rPr>
        <w:t xml:space="preserve">іському голові Тимченку В.Г. </w:t>
      </w:r>
      <w:r w:rsidR="00EE47EC">
        <w:rPr>
          <w:rFonts w:ascii="Times New Roman" w:hAnsi="Times New Roman"/>
          <w:sz w:val="28"/>
          <w:szCs w:val="28"/>
          <w:lang w:val="uk-UA" w:eastAsia="ru-RU"/>
        </w:rPr>
        <w:t xml:space="preserve">укласти із </w:t>
      </w:r>
      <w:proofErr w:type="spellStart"/>
      <w:r w:rsidR="00EE47EC">
        <w:rPr>
          <w:rFonts w:ascii="Times New Roman" w:hAnsi="Times New Roman"/>
          <w:sz w:val="28"/>
          <w:szCs w:val="28"/>
          <w:lang w:val="uk-UA" w:eastAsia="ru-RU"/>
        </w:rPr>
        <w:t>Баш</w:t>
      </w:r>
      <w:r w:rsidR="00571791">
        <w:rPr>
          <w:rFonts w:ascii="Times New Roman" w:hAnsi="Times New Roman"/>
          <w:sz w:val="28"/>
          <w:szCs w:val="28"/>
          <w:lang w:val="uk-UA" w:eastAsia="ru-RU"/>
        </w:rPr>
        <w:t>е</w:t>
      </w:r>
      <w:bookmarkStart w:id="0" w:name="_GoBack"/>
      <w:bookmarkEnd w:id="0"/>
      <w:r w:rsidR="00924E4D">
        <w:rPr>
          <w:rFonts w:ascii="Times New Roman" w:hAnsi="Times New Roman"/>
          <w:sz w:val="28"/>
          <w:szCs w:val="28"/>
          <w:lang w:val="uk-UA" w:eastAsia="ru-RU"/>
        </w:rPr>
        <w:t>ю</w:t>
      </w:r>
      <w:proofErr w:type="spellEnd"/>
      <w:r w:rsidR="00924E4D">
        <w:rPr>
          <w:rFonts w:ascii="Times New Roman" w:hAnsi="Times New Roman"/>
          <w:sz w:val="28"/>
          <w:szCs w:val="28"/>
          <w:lang w:val="uk-UA" w:eastAsia="ru-RU"/>
        </w:rPr>
        <w:t xml:space="preserve"> Юлією Миколаївною та Нечипорук Іриною Василівною </w:t>
      </w:r>
      <w:r w:rsidR="006D77F8">
        <w:rPr>
          <w:rFonts w:ascii="Times New Roman" w:hAnsi="Times New Roman"/>
          <w:sz w:val="28"/>
          <w:szCs w:val="28"/>
          <w:lang w:val="uk-UA" w:eastAsia="ru-RU"/>
        </w:rPr>
        <w:t>строковий трудовий договір.</w:t>
      </w:r>
    </w:p>
    <w:p w:rsidR="007A3DF4" w:rsidRPr="00AB7A35" w:rsidRDefault="00F072AD" w:rsidP="00AB7A35">
      <w:pPr>
        <w:shd w:val="clear" w:color="auto" w:fill="FFFFFF"/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4</w:t>
      </w:r>
      <w:r w:rsidR="007A3DF4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9A06F2">
        <w:rPr>
          <w:rFonts w:ascii="Times New Roman" w:hAnsi="Times New Roman"/>
          <w:sz w:val="28"/>
          <w:szCs w:val="28"/>
          <w:lang w:val="uk-UA" w:eastAsia="ru-RU"/>
        </w:rPr>
        <w:t>Контроль за виконанням цього рішення покласти на</w:t>
      </w:r>
      <w:r w:rsidR="00CC4787">
        <w:rPr>
          <w:rFonts w:ascii="Times New Roman" w:hAnsi="Times New Roman"/>
          <w:sz w:val="28"/>
          <w:szCs w:val="28"/>
          <w:lang w:val="uk-UA" w:eastAsia="ru-RU"/>
        </w:rPr>
        <w:t xml:space="preserve"> постійну комісію міської ради з</w:t>
      </w:r>
      <w:r w:rsidR="009A06F2">
        <w:rPr>
          <w:rFonts w:ascii="Times New Roman" w:hAnsi="Times New Roman"/>
          <w:sz w:val="28"/>
          <w:szCs w:val="28"/>
          <w:lang w:val="uk-UA" w:eastAsia="ru-RU"/>
        </w:rPr>
        <w:t xml:space="preserve"> питань освіти, культури, молоді  та спорту, медицини, туризму, соціального захисту населення, допомоги воїнам АТО та заступника міського голови </w:t>
      </w:r>
      <w:proofErr w:type="spellStart"/>
      <w:r w:rsidR="009A06F2">
        <w:rPr>
          <w:rFonts w:ascii="Times New Roman" w:hAnsi="Times New Roman"/>
          <w:sz w:val="28"/>
          <w:szCs w:val="28"/>
          <w:lang w:val="uk-UA" w:eastAsia="ru-RU"/>
        </w:rPr>
        <w:t>Хруля</w:t>
      </w:r>
      <w:proofErr w:type="spellEnd"/>
      <w:r w:rsidR="009A06F2">
        <w:rPr>
          <w:rFonts w:ascii="Times New Roman" w:hAnsi="Times New Roman"/>
          <w:sz w:val="28"/>
          <w:szCs w:val="28"/>
          <w:lang w:val="uk-UA" w:eastAsia="ru-RU"/>
        </w:rPr>
        <w:t xml:space="preserve"> Р. Ф.</w:t>
      </w:r>
    </w:p>
    <w:p w:rsidR="007A3DF4" w:rsidRPr="00AB7A35" w:rsidRDefault="007A3DF4" w:rsidP="00A83F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7A3DF4" w:rsidRDefault="007A3DF4" w:rsidP="00AB7A35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uk-UA"/>
        </w:rPr>
      </w:pPr>
      <w:r w:rsidRPr="00AB7A35">
        <w:rPr>
          <w:rFonts w:ascii="Times New Roman" w:hAnsi="Times New Roman"/>
          <w:sz w:val="28"/>
          <w:szCs w:val="28"/>
          <w:lang w:val="uk-UA"/>
        </w:rPr>
        <w:t xml:space="preserve">Міський голова </w:t>
      </w:r>
      <w:r w:rsidRPr="00AB7A35">
        <w:rPr>
          <w:rFonts w:ascii="Times New Roman" w:hAnsi="Times New Roman"/>
          <w:sz w:val="28"/>
          <w:szCs w:val="28"/>
          <w:lang w:val="uk-UA"/>
        </w:rPr>
        <w:tab/>
      </w:r>
      <w:r w:rsidRPr="00AB7A35">
        <w:rPr>
          <w:rFonts w:ascii="Times New Roman" w:hAnsi="Times New Roman"/>
          <w:sz w:val="28"/>
          <w:szCs w:val="28"/>
          <w:lang w:val="uk-UA"/>
        </w:rPr>
        <w:tab/>
      </w:r>
      <w:r w:rsidRPr="00AB7A35">
        <w:rPr>
          <w:rFonts w:ascii="Times New Roman" w:hAnsi="Times New Roman"/>
          <w:sz w:val="28"/>
          <w:szCs w:val="28"/>
          <w:lang w:val="uk-UA"/>
        </w:rPr>
        <w:tab/>
      </w:r>
      <w:r w:rsidRPr="00AB7A35">
        <w:rPr>
          <w:rFonts w:ascii="Times New Roman" w:hAnsi="Times New Roman"/>
          <w:sz w:val="28"/>
          <w:szCs w:val="28"/>
          <w:lang w:val="uk-UA"/>
        </w:rPr>
        <w:tab/>
        <w:t xml:space="preserve">      В</w:t>
      </w:r>
      <w:r>
        <w:rPr>
          <w:rFonts w:ascii="Times New Roman" w:hAnsi="Times New Roman"/>
          <w:sz w:val="28"/>
          <w:szCs w:val="28"/>
          <w:lang w:val="uk-UA"/>
        </w:rPr>
        <w:t>олодимир</w:t>
      </w:r>
      <w:r w:rsidRPr="00AB7A35">
        <w:rPr>
          <w:rFonts w:ascii="Times New Roman" w:hAnsi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/>
          <w:sz w:val="28"/>
          <w:szCs w:val="28"/>
          <w:lang w:val="uk-UA"/>
        </w:rPr>
        <w:t>ИМЧЕНКО</w:t>
      </w:r>
    </w:p>
    <w:p w:rsidR="00EE47EC" w:rsidRDefault="00EE47EC" w:rsidP="00EE47EC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.Березань</w:t>
      </w:r>
      <w:proofErr w:type="spellEnd"/>
    </w:p>
    <w:p w:rsidR="00EE47EC" w:rsidRDefault="00EE47EC" w:rsidP="00EE47EC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3.03.2021 року</w:t>
      </w:r>
    </w:p>
    <w:p w:rsidR="00BD1BB3" w:rsidRPr="00B41F0B" w:rsidRDefault="00EE47EC" w:rsidP="005D2CE4">
      <w:pPr>
        <w:shd w:val="clear" w:color="auto" w:fill="FFFFFF"/>
        <w:jc w:val="both"/>
        <w:rPr>
          <w:rFonts w:ascii="Times New Roman" w:eastAsia="Times New Roman" w:hAnsi="Times New Roman"/>
          <w:bCs/>
          <w:sz w:val="36"/>
          <w:szCs w:val="36"/>
          <w:lang w:val="uk-UA" w:eastAsia="ru-RU"/>
        </w:rPr>
      </w:pPr>
      <w:r w:rsidRPr="00EE47EC">
        <w:rPr>
          <w:rFonts w:ascii="Times New Roman" w:hAnsi="Times New Roman"/>
          <w:sz w:val="28"/>
          <w:szCs w:val="28"/>
          <w:lang w:val="uk-UA"/>
        </w:rPr>
        <w:t>№1</w:t>
      </w:r>
      <w:r>
        <w:rPr>
          <w:rFonts w:ascii="Times New Roman" w:hAnsi="Times New Roman"/>
          <w:sz w:val="28"/>
          <w:szCs w:val="28"/>
          <w:lang w:val="uk-UA"/>
        </w:rPr>
        <w:t>53</w:t>
      </w:r>
      <w:r w:rsidRPr="00EE47EC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11</w:t>
      </w:r>
      <w:r w:rsidRPr="00EE47EC">
        <w:rPr>
          <w:rFonts w:ascii="Times New Roman" w:hAnsi="Times New Roman"/>
          <w:sz w:val="28"/>
          <w:szCs w:val="28"/>
          <w:lang w:val="uk-UA"/>
        </w:rPr>
        <w:t>-</w:t>
      </w:r>
      <w:r w:rsidRPr="00EE47EC">
        <w:rPr>
          <w:rFonts w:ascii="Times New Roman" w:hAnsi="Times New Roman"/>
          <w:sz w:val="28"/>
          <w:szCs w:val="28"/>
          <w:lang w:val="en-US"/>
        </w:rPr>
        <w:t>VIII</w:t>
      </w:r>
    </w:p>
    <w:sectPr w:rsidR="00BD1BB3" w:rsidRPr="00B41F0B" w:rsidSect="00B41F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27121"/>
    <w:multiLevelType w:val="hybridMultilevel"/>
    <w:tmpl w:val="33E4FB16"/>
    <w:lvl w:ilvl="0" w:tplc="87B229E8">
      <w:start w:val="1"/>
      <w:numFmt w:val="decimal"/>
      <w:lvlText w:val="%1."/>
      <w:lvlJc w:val="left"/>
      <w:pPr>
        <w:ind w:left="152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5B2C6147"/>
    <w:multiLevelType w:val="multilevel"/>
    <w:tmpl w:val="77E4D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6C80"/>
    <w:rsid w:val="000241F7"/>
    <w:rsid w:val="0002438E"/>
    <w:rsid w:val="0004485F"/>
    <w:rsid w:val="00047384"/>
    <w:rsid w:val="00061B97"/>
    <w:rsid w:val="000644D5"/>
    <w:rsid w:val="00074FDF"/>
    <w:rsid w:val="000B00A2"/>
    <w:rsid w:val="000B1120"/>
    <w:rsid w:val="000E17AB"/>
    <w:rsid w:val="000E63FA"/>
    <w:rsid w:val="000F1417"/>
    <w:rsid w:val="000F2FF4"/>
    <w:rsid w:val="000F5528"/>
    <w:rsid w:val="00110E5A"/>
    <w:rsid w:val="001234C7"/>
    <w:rsid w:val="001353EA"/>
    <w:rsid w:val="001371E7"/>
    <w:rsid w:val="0015239A"/>
    <w:rsid w:val="00160560"/>
    <w:rsid w:val="001A09C5"/>
    <w:rsid w:val="001B64B1"/>
    <w:rsid w:val="001C6F8B"/>
    <w:rsid w:val="001C792E"/>
    <w:rsid w:val="001D009F"/>
    <w:rsid w:val="001D05E3"/>
    <w:rsid w:val="001D146D"/>
    <w:rsid w:val="001F71D2"/>
    <w:rsid w:val="00204AC7"/>
    <w:rsid w:val="0020667C"/>
    <w:rsid w:val="00237ECB"/>
    <w:rsid w:val="002513F3"/>
    <w:rsid w:val="00254B1F"/>
    <w:rsid w:val="00257C53"/>
    <w:rsid w:val="00290708"/>
    <w:rsid w:val="002C3DC9"/>
    <w:rsid w:val="002D1A02"/>
    <w:rsid w:val="002D39C1"/>
    <w:rsid w:val="002E77B3"/>
    <w:rsid w:val="002F26AB"/>
    <w:rsid w:val="002F4CBC"/>
    <w:rsid w:val="003059BB"/>
    <w:rsid w:val="00312636"/>
    <w:rsid w:val="00317BBC"/>
    <w:rsid w:val="00336159"/>
    <w:rsid w:val="003502B6"/>
    <w:rsid w:val="00380C86"/>
    <w:rsid w:val="003A71C4"/>
    <w:rsid w:val="003E42B4"/>
    <w:rsid w:val="00403FDD"/>
    <w:rsid w:val="00431369"/>
    <w:rsid w:val="004332F5"/>
    <w:rsid w:val="004410D7"/>
    <w:rsid w:val="00454CB5"/>
    <w:rsid w:val="004671E0"/>
    <w:rsid w:val="00476818"/>
    <w:rsid w:val="00481E45"/>
    <w:rsid w:val="004C1421"/>
    <w:rsid w:val="004C72FE"/>
    <w:rsid w:val="004F0B0E"/>
    <w:rsid w:val="00522B39"/>
    <w:rsid w:val="005313F2"/>
    <w:rsid w:val="00533BA5"/>
    <w:rsid w:val="00535064"/>
    <w:rsid w:val="0055529D"/>
    <w:rsid w:val="00571791"/>
    <w:rsid w:val="00596B49"/>
    <w:rsid w:val="00596D79"/>
    <w:rsid w:val="005A371B"/>
    <w:rsid w:val="005C647D"/>
    <w:rsid w:val="005D2CE4"/>
    <w:rsid w:val="005D3FD9"/>
    <w:rsid w:val="005D4B8E"/>
    <w:rsid w:val="005F4044"/>
    <w:rsid w:val="00623482"/>
    <w:rsid w:val="00642D3B"/>
    <w:rsid w:val="00647F62"/>
    <w:rsid w:val="00653582"/>
    <w:rsid w:val="006678DF"/>
    <w:rsid w:val="00673E3B"/>
    <w:rsid w:val="006954E4"/>
    <w:rsid w:val="006A33E4"/>
    <w:rsid w:val="006A3FF8"/>
    <w:rsid w:val="006D2BC4"/>
    <w:rsid w:val="006D65B5"/>
    <w:rsid w:val="006D77F8"/>
    <w:rsid w:val="006E1A3B"/>
    <w:rsid w:val="006E69C1"/>
    <w:rsid w:val="007159D8"/>
    <w:rsid w:val="00723FBA"/>
    <w:rsid w:val="00745ED5"/>
    <w:rsid w:val="00762E6A"/>
    <w:rsid w:val="00764E0C"/>
    <w:rsid w:val="00774445"/>
    <w:rsid w:val="00782FAC"/>
    <w:rsid w:val="007874FC"/>
    <w:rsid w:val="00792F6E"/>
    <w:rsid w:val="00797400"/>
    <w:rsid w:val="00797692"/>
    <w:rsid w:val="00797FBF"/>
    <w:rsid w:val="007A3DF4"/>
    <w:rsid w:val="007B2B33"/>
    <w:rsid w:val="007B75ED"/>
    <w:rsid w:val="007C08D6"/>
    <w:rsid w:val="007C5E26"/>
    <w:rsid w:val="007D2D28"/>
    <w:rsid w:val="007D57E5"/>
    <w:rsid w:val="007F3EAC"/>
    <w:rsid w:val="007F4AF0"/>
    <w:rsid w:val="0083496A"/>
    <w:rsid w:val="008440E4"/>
    <w:rsid w:val="00844700"/>
    <w:rsid w:val="00855E6E"/>
    <w:rsid w:val="00860B5C"/>
    <w:rsid w:val="00896635"/>
    <w:rsid w:val="008A2231"/>
    <w:rsid w:val="008D22EB"/>
    <w:rsid w:val="008F1E9C"/>
    <w:rsid w:val="009213FC"/>
    <w:rsid w:val="00924E4D"/>
    <w:rsid w:val="00925DEE"/>
    <w:rsid w:val="009313C4"/>
    <w:rsid w:val="009556B1"/>
    <w:rsid w:val="00971990"/>
    <w:rsid w:val="00985A28"/>
    <w:rsid w:val="00994DA5"/>
    <w:rsid w:val="009A06F2"/>
    <w:rsid w:val="009B6C80"/>
    <w:rsid w:val="009D57AD"/>
    <w:rsid w:val="00A0163F"/>
    <w:rsid w:val="00A14C07"/>
    <w:rsid w:val="00A62AF5"/>
    <w:rsid w:val="00A723DD"/>
    <w:rsid w:val="00A77B6A"/>
    <w:rsid w:val="00A81A3D"/>
    <w:rsid w:val="00A83F38"/>
    <w:rsid w:val="00A95775"/>
    <w:rsid w:val="00AB20D6"/>
    <w:rsid w:val="00AB7A35"/>
    <w:rsid w:val="00AC01D0"/>
    <w:rsid w:val="00AD20E3"/>
    <w:rsid w:val="00AD22E5"/>
    <w:rsid w:val="00AE412D"/>
    <w:rsid w:val="00AE556A"/>
    <w:rsid w:val="00AF1B92"/>
    <w:rsid w:val="00B031FD"/>
    <w:rsid w:val="00B04696"/>
    <w:rsid w:val="00B23BD5"/>
    <w:rsid w:val="00B41F0B"/>
    <w:rsid w:val="00B52FF3"/>
    <w:rsid w:val="00B664F7"/>
    <w:rsid w:val="00B666C4"/>
    <w:rsid w:val="00BA1BE5"/>
    <w:rsid w:val="00BA2515"/>
    <w:rsid w:val="00BA5F0D"/>
    <w:rsid w:val="00BD1BB3"/>
    <w:rsid w:val="00BE02E9"/>
    <w:rsid w:val="00BF34E4"/>
    <w:rsid w:val="00BF7E39"/>
    <w:rsid w:val="00C05AC2"/>
    <w:rsid w:val="00C15C1A"/>
    <w:rsid w:val="00C200E5"/>
    <w:rsid w:val="00C261A7"/>
    <w:rsid w:val="00C36DE5"/>
    <w:rsid w:val="00C47A1D"/>
    <w:rsid w:val="00C47E91"/>
    <w:rsid w:val="00C651EA"/>
    <w:rsid w:val="00C711FE"/>
    <w:rsid w:val="00C81684"/>
    <w:rsid w:val="00C85B16"/>
    <w:rsid w:val="00CC358B"/>
    <w:rsid w:val="00CC4787"/>
    <w:rsid w:val="00CE5847"/>
    <w:rsid w:val="00CF68AD"/>
    <w:rsid w:val="00D16E5A"/>
    <w:rsid w:val="00D27881"/>
    <w:rsid w:val="00D416C3"/>
    <w:rsid w:val="00D470B8"/>
    <w:rsid w:val="00D51545"/>
    <w:rsid w:val="00D5661C"/>
    <w:rsid w:val="00D62437"/>
    <w:rsid w:val="00D66DE7"/>
    <w:rsid w:val="00D75270"/>
    <w:rsid w:val="00DB0E2B"/>
    <w:rsid w:val="00DD375E"/>
    <w:rsid w:val="00DD76E3"/>
    <w:rsid w:val="00DE2B8E"/>
    <w:rsid w:val="00DE3A0E"/>
    <w:rsid w:val="00E01978"/>
    <w:rsid w:val="00E21B4B"/>
    <w:rsid w:val="00E4760B"/>
    <w:rsid w:val="00E57E74"/>
    <w:rsid w:val="00E90EEC"/>
    <w:rsid w:val="00E9399C"/>
    <w:rsid w:val="00EE47EC"/>
    <w:rsid w:val="00EF1D86"/>
    <w:rsid w:val="00F03FAE"/>
    <w:rsid w:val="00F05B0D"/>
    <w:rsid w:val="00F072AD"/>
    <w:rsid w:val="00F3555E"/>
    <w:rsid w:val="00F446E2"/>
    <w:rsid w:val="00F564D9"/>
    <w:rsid w:val="00F72411"/>
    <w:rsid w:val="00F745EC"/>
    <w:rsid w:val="00F77533"/>
    <w:rsid w:val="00F8739D"/>
    <w:rsid w:val="00FA355B"/>
    <w:rsid w:val="00FD094C"/>
    <w:rsid w:val="00FD237B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E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447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0">
    <w:name w:val="rvts0"/>
    <w:uiPriority w:val="99"/>
    <w:rsid w:val="00925DEE"/>
    <w:rPr>
      <w:rFonts w:cs="Times New Roman"/>
    </w:rPr>
  </w:style>
  <w:style w:type="paragraph" w:styleId="HTML">
    <w:name w:val="HTML Preformatted"/>
    <w:basedOn w:val="a"/>
    <w:link w:val="HTML0"/>
    <w:uiPriority w:val="99"/>
    <w:rsid w:val="0092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uk-UA"/>
    </w:rPr>
  </w:style>
  <w:style w:type="character" w:customStyle="1" w:styleId="HTMLPreformattedChar">
    <w:name w:val="HTML Preformatted Char"/>
    <w:uiPriority w:val="99"/>
    <w:semiHidden/>
    <w:locked/>
    <w:rsid w:val="00AC01D0"/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925DEE"/>
    <w:rPr>
      <w:rFonts w:ascii="Courier New" w:hAnsi="Courier New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B41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F0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E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447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0">
    <w:name w:val="rvts0"/>
    <w:uiPriority w:val="99"/>
    <w:rsid w:val="00925DEE"/>
    <w:rPr>
      <w:rFonts w:cs="Times New Roman"/>
    </w:rPr>
  </w:style>
  <w:style w:type="paragraph" w:styleId="HTML">
    <w:name w:val="HTML Preformatted"/>
    <w:basedOn w:val="a"/>
    <w:link w:val="HTML0"/>
    <w:uiPriority w:val="99"/>
    <w:rsid w:val="00925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en-US" w:eastAsia="uk-UA"/>
    </w:rPr>
  </w:style>
  <w:style w:type="character" w:customStyle="1" w:styleId="HTMLPreformattedChar">
    <w:name w:val="HTML Preformatted Char"/>
    <w:uiPriority w:val="99"/>
    <w:semiHidden/>
    <w:locked/>
    <w:rsid w:val="00AC01D0"/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925DEE"/>
    <w:rPr>
      <w:rFonts w:ascii="Courier New" w:hAnsi="Courier New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B41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F0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99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E131-B7BE-4639-8A36-11254AD7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Герасимова</dc:creator>
  <cp:lastModifiedBy>admin</cp:lastModifiedBy>
  <cp:revision>3</cp:revision>
  <cp:lastPrinted>2021-03-23T12:35:00Z</cp:lastPrinted>
  <dcterms:created xsi:type="dcterms:W3CDTF">2021-03-24T06:58:00Z</dcterms:created>
  <dcterms:modified xsi:type="dcterms:W3CDTF">2021-03-29T06:35:00Z</dcterms:modified>
</cp:coreProperties>
</file>